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F16" w:rsidRDefault="00C90F16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B35CB9" w:rsidRPr="005B4828" w:rsidRDefault="00B35CB9" w:rsidP="00B35C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Facultatea de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Științe Politice, Administrative și ale Comunicării</w:t>
      </w:r>
    </w:p>
    <w:p w:rsidR="00B35CB9" w:rsidRPr="00FD5AB4" w:rsidRDefault="00B35CB9" w:rsidP="00B35CB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Programul de studiu: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>Administrație Publică Extensia Bistrița</w:t>
      </w:r>
    </w:p>
    <w:p w:rsidR="00B35CB9" w:rsidRPr="005B4828" w:rsidRDefault="00B35CB9" w:rsidP="00B35C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Forma de învățământ: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la distanță</w:t>
      </w:r>
    </w:p>
    <w:p w:rsidR="00B35CB9" w:rsidRPr="005B4828" w:rsidRDefault="00B35CB9" w:rsidP="00B35C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Anul de studiu: </w:t>
      </w:r>
      <w:r w:rsidR="00DD2646">
        <w:rPr>
          <w:rFonts w:ascii="Times New Roman" w:eastAsia="Times New Roman" w:hAnsi="Times New Roman"/>
          <w:sz w:val="24"/>
          <w:szCs w:val="24"/>
          <w:lang w:val="ro-RO"/>
        </w:rPr>
        <w:t>II</w:t>
      </w: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TABEL NOMINAL</w:t>
      </w:r>
    </w:p>
    <w:p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 w:rsidR="001C2EE7"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 pe semestrul I</w:t>
      </w:r>
      <w:r w:rsidR="005F5419">
        <w:rPr>
          <w:rFonts w:ascii="Times New Roman" w:eastAsia="Times New Roman" w:hAnsi="Times New Roman"/>
          <w:sz w:val="24"/>
          <w:szCs w:val="24"/>
          <w:lang w:val="ro-RO"/>
        </w:rPr>
        <w:t>,</w:t>
      </w:r>
      <w:r w:rsidR="00F122B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DD2646">
        <w:rPr>
          <w:rFonts w:ascii="Times New Roman" w:eastAsia="Times New Roman" w:hAnsi="Times New Roman"/>
          <w:sz w:val="24"/>
          <w:szCs w:val="24"/>
          <w:lang w:val="ro-RO"/>
        </w:rPr>
        <w:t>anul universitar 2020-2021</w:t>
      </w:r>
    </w:p>
    <w:tbl>
      <w:tblPr>
        <w:tblStyle w:val="TableGrid"/>
        <w:tblW w:w="0" w:type="auto"/>
        <w:jc w:val="center"/>
        <w:tblLook w:val="04A0"/>
      </w:tblPr>
      <w:tblGrid>
        <w:gridCol w:w="680"/>
        <w:gridCol w:w="4560"/>
        <w:gridCol w:w="2408"/>
      </w:tblGrid>
      <w:tr w:rsidR="005B4828" w:rsidRPr="005B4828" w:rsidTr="005B482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6737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5B4828" w:rsidRPr="005B4828" w:rsidTr="005B482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28" w:rsidRPr="005B4828" w:rsidRDefault="00CD728A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62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DD2646" w:rsidRPr="005B4828" w:rsidTr="005B482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6" w:rsidRPr="005B4828" w:rsidRDefault="00DD2646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46" w:rsidRPr="005B4828" w:rsidRDefault="00CD728A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59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6" w:rsidRPr="005B4828" w:rsidRDefault="00DD2646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</w:tbl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i/>
          <w:sz w:val="24"/>
          <w:szCs w:val="24"/>
          <w:lang w:val="ro-RO"/>
        </w:rPr>
        <w:t>Comisia de acordare a burselor la nivelul programului de studiu</w:t>
      </w:r>
      <w:r w:rsidRPr="005B4828">
        <w:rPr>
          <w:rFonts w:ascii="Times New Roman" w:eastAsia="Times New Roman" w:hAnsi="Times New Roman"/>
          <w:sz w:val="24"/>
          <w:szCs w:val="24"/>
          <w:lang w:val="ro-RO"/>
        </w:rPr>
        <w:t>,</w:t>
      </w:r>
    </w:p>
    <w:p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Președinte,</w:t>
      </w:r>
    </w:p>
    <w:p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Director de studii ID/IFR – Prof.univ.dr._______________</w:t>
      </w:r>
      <w:r>
        <w:rPr>
          <w:rFonts w:ascii="Times New Roman" w:eastAsia="Times New Roman" w:hAnsi="Times New Roman"/>
          <w:sz w:val="24"/>
          <w:szCs w:val="24"/>
          <w:lang w:val="ro-RO"/>
        </w:rPr>
        <w:t>_______________________</w:t>
      </w:r>
    </w:p>
    <w:p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Membru,</w:t>
      </w:r>
    </w:p>
    <w:p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Responsabil program de studi</w:t>
      </w:r>
      <w:r>
        <w:rPr>
          <w:rFonts w:ascii="Times New Roman" w:eastAsia="Times New Roman" w:hAnsi="Times New Roman"/>
          <w:sz w:val="24"/>
          <w:szCs w:val="24"/>
          <w:lang w:val="ro-RO"/>
        </w:rPr>
        <w:t>u – Prof.univ.dr. _________________________________</w:t>
      </w:r>
    </w:p>
    <w:p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Secretar,</w:t>
      </w:r>
    </w:p>
    <w:p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Secretară ID/IFR __________________</w:t>
      </w:r>
      <w:r>
        <w:rPr>
          <w:rFonts w:ascii="Times New Roman" w:eastAsia="Times New Roman" w:hAnsi="Times New Roman"/>
          <w:sz w:val="24"/>
          <w:szCs w:val="24"/>
          <w:lang w:val="ro-RO"/>
        </w:rPr>
        <w:t>_______________</w:t>
      </w:r>
    </w:p>
    <w:p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99758F" w:rsidRDefault="0099758F" w:rsidP="00C638F4">
      <w:pPr>
        <w:rPr>
          <w:rFonts w:ascii="Times New Roman" w:hAnsi="Times New Roman"/>
          <w:sz w:val="24"/>
          <w:lang w:val="ro-RO"/>
        </w:rPr>
      </w:pPr>
    </w:p>
    <w:sectPr w:rsidR="0099758F" w:rsidSect="00460A49">
      <w:headerReference w:type="default" r:id="rId8"/>
      <w:footerReference w:type="default" r:id="rId9"/>
      <w:pgSz w:w="11907" w:h="16839" w:code="9"/>
      <w:pgMar w:top="380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A59" w:rsidRDefault="00A97A59" w:rsidP="00FA0F4C">
      <w:pPr>
        <w:spacing w:after="0" w:line="240" w:lineRule="auto"/>
      </w:pPr>
      <w:r>
        <w:separator/>
      </w:r>
    </w:p>
  </w:endnote>
  <w:endnote w:type="continuationSeparator" w:id="0">
    <w:p w:rsidR="00A97A59" w:rsidRDefault="00A97A59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339" w:rsidRDefault="00A5599E">
    <w:pPr>
      <w:pStyle w:val="Footer"/>
    </w:pPr>
    <w:r w:rsidRPr="00A5599E">
      <w:rPr>
        <w:noProof/>
        <w:lang w:val="ro-RO"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5" o:spid="_x0000_s12289" type="#_x0000_t202" style="position:absolute;margin-left:147.15pt;margin-top:-318.35pt;width:363.75pt;height:1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" stroked="f">
          <v:textbox>
            <w:txbxContent>
              <w:p w:rsidR="001F6339" w:rsidRDefault="001F6339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A59" w:rsidRDefault="00A97A59" w:rsidP="00FA0F4C">
      <w:pPr>
        <w:spacing w:after="0" w:line="240" w:lineRule="auto"/>
      </w:pPr>
      <w:r>
        <w:separator/>
      </w:r>
    </w:p>
  </w:footnote>
  <w:footnote w:type="continuationSeparator" w:id="0">
    <w:p w:rsidR="00A97A59" w:rsidRDefault="00A97A59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F4C" w:rsidRPr="00C30664" w:rsidRDefault="00C30664" w:rsidP="00C3066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23825</wp:posOffset>
          </wp:positionV>
          <wp:extent cx="6791960" cy="1687830"/>
          <wp:effectExtent l="0" t="0" r="8890" b="7620"/>
          <wp:wrapTight wrapText="bothSides">
            <wp:wrapPolygon edited="0">
              <wp:start x="0" y="0"/>
              <wp:lineTo x="0" y="21454"/>
              <wp:lineTo x="21568" y="21454"/>
              <wp:lineTo x="21568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1960" cy="1687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554">
      <o:colormru v:ext="edit" colors="#2cdef2,#2cf2de,#6fadc7,#3e5f7d,#6fadc0,#3c5c7a,#2cf2f4,#416484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FA0F4C"/>
    <w:rsid w:val="00005349"/>
    <w:rsid w:val="000401B7"/>
    <w:rsid w:val="000462AC"/>
    <w:rsid w:val="000A0157"/>
    <w:rsid w:val="000A0378"/>
    <w:rsid w:val="000C3E2D"/>
    <w:rsid w:val="000E13AA"/>
    <w:rsid w:val="000E2818"/>
    <w:rsid w:val="000E4149"/>
    <w:rsid w:val="00111702"/>
    <w:rsid w:val="00117FE0"/>
    <w:rsid w:val="0013099C"/>
    <w:rsid w:val="001A7D31"/>
    <w:rsid w:val="001C2EE7"/>
    <w:rsid w:val="001C6A3F"/>
    <w:rsid w:val="001D17F3"/>
    <w:rsid w:val="001D61BD"/>
    <w:rsid w:val="001F6339"/>
    <w:rsid w:val="00216529"/>
    <w:rsid w:val="00222A7F"/>
    <w:rsid w:val="00252E8D"/>
    <w:rsid w:val="00285C70"/>
    <w:rsid w:val="002966F7"/>
    <w:rsid w:val="002C4302"/>
    <w:rsid w:val="002C7BDF"/>
    <w:rsid w:val="002D5F2F"/>
    <w:rsid w:val="002F01D1"/>
    <w:rsid w:val="00374BF4"/>
    <w:rsid w:val="00396294"/>
    <w:rsid w:val="00396979"/>
    <w:rsid w:val="003E0BD7"/>
    <w:rsid w:val="003E1ED4"/>
    <w:rsid w:val="0044383F"/>
    <w:rsid w:val="00446A00"/>
    <w:rsid w:val="00460A49"/>
    <w:rsid w:val="004664C6"/>
    <w:rsid w:val="00494B8E"/>
    <w:rsid w:val="0049566C"/>
    <w:rsid w:val="004A6F4B"/>
    <w:rsid w:val="004B6A7B"/>
    <w:rsid w:val="004F588F"/>
    <w:rsid w:val="005004A2"/>
    <w:rsid w:val="00513543"/>
    <w:rsid w:val="00567373"/>
    <w:rsid w:val="00580C9D"/>
    <w:rsid w:val="00581E3C"/>
    <w:rsid w:val="00582328"/>
    <w:rsid w:val="005A6B05"/>
    <w:rsid w:val="005B4828"/>
    <w:rsid w:val="005B758E"/>
    <w:rsid w:val="005C397F"/>
    <w:rsid w:val="005E1A4E"/>
    <w:rsid w:val="005F5419"/>
    <w:rsid w:val="0060303B"/>
    <w:rsid w:val="00613D9E"/>
    <w:rsid w:val="0062250A"/>
    <w:rsid w:val="00640C3D"/>
    <w:rsid w:val="00687C1C"/>
    <w:rsid w:val="00712163"/>
    <w:rsid w:val="007277BB"/>
    <w:rsid w:val="00742EC4"/>
    <w:rsid w:val="00765929"/>
    <w:rsid w:val="00766C11"/>
    <w:rsid w:val="007B544E"/>
    <w:rsid w:val="007C5959"/>
    <w:rsid w:val="007D6D1E"/>
    <w:rsid w:val="007D7632"/>
    <w:rsid w:val="007D791E"/>
    <w:rsid w:val="007E41C2"/>
    <w:rsid w:val="007F0F3D"/>
    <w:rsid w:val="00801CA5"/>
    <w:rsid w:val="00804B84"/>
    <w:rsid w:val="00822265"/>
    <w:rsid w:val="0084476C"/>
    <w:rsid w:val="00877662"/>
    <w:rsid w:val="00882C6F"/>
    <w:rsid w:val="008B3B40"/>
    <w:rsid w:val="008B72C9"/>
    <w:rsid w:val="008E1D1D"/>
    <w:rsid w:val="008E61C6"/>
    <w:rsid w:val="0092233E"/>
    <w:rsid w:val="00962592"/>
    <w:rsid w:val="009830D9"/>
    <w:rsid w:val="0099758F"/>
    <w:rsid w:val="009A3ACD"/>
    <w:rsid w:val="009B71E8"/>
    <w:rsid w:val="009C5261"/>
    <w:rsid w:val="009F7B64"/>
    <w:rsid w:val="00A5599E"/>
    <w:rsid w:val="00A97A59"/>
    <w:rsid w:val="00AA1890"/>
    <w:rsid w:val="00AA22C0"/>
    <w:rsid w:val="00AC648A"/>
    <w:rsid w:val="00AD24E8"/>
    <w:rsid w:val="00B2496C"/>
    <w:rsid w:val="00B35CB9"/>
    <w:rsid w:val="00B947F7"/>
    <w:rsid w:val="00BB5673"/>
    <w:rsid w:val="00BC6027"/>
    <w:rsid w:val="00BF0B1A"/>
    <w:rsid w:val="00BF564E"/>
    <w:rsid w:val="00C152FA"/>
    <w:rsid w:val="00C30664"/>
    <w:rsid w:val="00C31331"/>
    <w:rsid w:val="00C32A32"/>
    <w:rsid w:val="00C638F4"/>
    <w:rsid w:val="00C64EF3"/>
    <w:rsid w:val="00C90F16"/>
    <w:rsid w:val="00CA3C8F"/>
    <w:rsid w:val="00CA5467"/>
    <w:rsid w:val="00CA7CC0"/>
    <w:rsid w:val="00CD728A"/>
    <w:rsid w:val="00CE4248"/>
    <w:rsid w:val="00D70551"/>
    <w:rsid w:val="00DD2646"/>
    <w:rsid w:val="00E0181A"/>
    <w:rsid w:val="00E7450D"/>
    <w:rsid w:val="00EB1792"/>
    <w:rsid w:val="00EC00D2"/>
    <w:rsid w:val="00EC71EB"/>
    <w:rsid w:val="00ED06CA"/>
    <w:rsid w:val="00ED422E"/>
    <w:rsid w:val="00ED7B02"/>
    <w:rsid w:val="00F122B8"/>
    <w:rsid w:val="00F24709"/>
    <w:rsid w:val="00FA0F4C"/>
    <w:rsid w:val="00FB1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5EA6-0A76-4122-981E-F12C5340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Virginia</cp:lastModifiedBy>
  <cp:revision>7</cp:revision>
  <cp:lastPrinted>2015-12-10T06:00:00Z</cp:lastPrinted>
  <dcterms:created xsi:type="dcterms:W3CDTF">2020-02-24T09:52:00Z</dcterms:created>
  <dcterms:modified xsi:type="dcterms:W3CDTF">2021-03-03T13:30:00Z</dcterms:modified>
</cp:coreProperties>
</file>